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E4F" w14:textId="140D14B1" w:rsidR="00DE384D" w:rsidRDefault="00AB6659" w:rsidP="00AB6659">
      <w:pPr>
        <w:spacing w:after="0" w:line="257" w:lineRule="auto"/>
        <w:jc w:val="center"/>
        <w:rPr>
          <w:rFonts w:ascii="SCRIPT1 Rager Hevvy" w:hAnsi="SCRIPT1 Rager Hevvy"/>
          <w:color w:val="002060"/>
          <w:sz w:val="36"/>
          <w:szCs w:val="36"/>
        </w:rPr>
      </w:pPr>
      <w:r>
        <w:rPr>
          <w:rFonts w:ascii="SCRIPT1 Rager Hevvy" w:hAnsi="SCRIPT1 Rager Hevvy"/>
          <w:noProof/>
          <w:color w:val="FF0000"/>
          <w:sz w:val="40"/>
          <w:szCs w:val="40"/>
        </w:rPr>
        <w:drawing>
          <wp:inline distT="0" distB="0" distL="0" distR="0" wp14:anchorId="33370788" wp14:editId="1437D861">
            <wp:extent cx="6350275" cy="69971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29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DD6" w14:textId="0F621F0E" w:rsidR="0068296F" w:rsidRPr="00C60D8E" w:rsidRDefault="00A00197" w:rsidP="00AB6659">
      <w:pPr>
        <w:spacing w:after="0" w:line="257" w:lineRule="auto"/>
        <w:jc w:val="center"/>
        <w:rPr>
          <w:rFonts w:ascii="SCRIPT1 Rager Hevvy" w:hAnsi="SCRIPT1 Rager Hevvy"/>
          <w:color w:val="FF0000"/>
          <w:sz w:val="40"/>
          <w:szCs w:val="40"/>
        </w:rPr>
      </w:pPr>
      <w:r w:rsidRPr="00C60D8E">
        <w:rPr>
          <w:rFonts w:ascii="SCRIPT1 Rager Hevvy" w:hAnsi="SCRIPT1 Rager Hevvy"/>
          <w:noProof/>
          <w:color w:val="0020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79097" wp14:editId="130ED8A7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763385" cy="1181100"/>
                <wp:effectExtent l="19050" t="1905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648" w14:textId="6CFF00F9" w:rsidR="00AB6659" w:rsidRPr="00AB6659" w:rsidRDefault="00AB6659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B6659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eting Date: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A2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arch 1, 2023 – 6:4</w:t>
                            </w:r>
                            <w:r w:rsidR="00B15919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B93A2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68A6EF52" w14:textId="0FEE10EB" w:rsidR="00264DE5" w:rsidRPr="00264DE5" w:rsidRDefault="00D01BBF" w:rsidP="006A256E">
                            <w:pPr>
                              <w:spacing w:after="0"/>
                              <w:ind w:left="720" w:hanging="720"/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Board Member 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ttendees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264DE5" w:rsidRPr="002F7EF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A2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Mike Cowan</w:t>
                            </w:r>
                            <w:r w:rsidR="00264DE5"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C4EBB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Kevin Vorpahl</w:t>
                            </w:r>
                            <w:r w:rsidR="007F274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="007F274C" w:rsidRPr="007F274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274C"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Richard Stutheit, Lisa Willis</w:t>
                            </w:r>
                            <w:r w:rsidR="007F274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Emily Standifer, Eric Gomez</w:t>
                            </w:r>
                          </w:p>
                          <w:p w14:paraId="67380550" w14:textId="4557F8ED" w:rsidR="00264DE5" w:rsidRDefault="00264DE5" w:rsidP="00264DE5">
                            <w:pPr>
                              <w:spacing w:after="0"/>
                              <w:ind w:left="1710" w:hanging="1710"/>
                              <w:rPr>
                                <w:rFonts w:ascii="SCRIPT1 Rager Hevvy" w:hAnsi="SCRIPT1 Rager Hevvy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bsent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264DE5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3661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Ben Earley</w:t>
                            </w:r>
                            <w:r w:rsidR="0089157E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, Blair Armfield, </w:t>
                            </w:r>
                            <w:r w:rsidR="00F40DE0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Erica Stutheit</w:t>
                            </w:r>
                            <w:r w:rsidR="007F274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F274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Brandon Lewis</w:t>
                            </w:r>
                          </w:p>
                          <w:p w14:paraId="191036B0" w14:textId="3B5943D3" w:rsidR="00264DE5" w:rsidRDefault="006A256E"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Non-Board Attendees</w:t>
                            </w:r>
                            <w:r w:rsidRPr="002F7EF1"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SCRIPT1 Rager Hevvy" w:hAnsi="SCRIPT1 Rager Hevvy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Thomas S</w:t>
                            </w:r>
                            <w:r w:rsidR="0020401C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hulz</w:t>
                            </w:r>
                            <w:r w:rsidR="00B93A2D"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>, Missy Schulz</w:t>
                            </w:r>
                            <w:r>
                              <w:rPr>
                                <w:rFonts w:ascii="SCRIPT1 Rager Hevvy" w:hAnsi="SCRIPT1 Rager Hevvy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D3D4F4" w14:textId="77777777" w:rsidR="00264DE5" w:rsidRDefault="00264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35pt;margin-top:32pt;width:532.55pt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" strokecolor="red" strokeweight="3pt">
                <v:textbox>
                  <w:txbxContent>
                    <w:p w14:paraId="2BB1F648" w14:textId="6CFF00F9" w:rsidR="00AB6659" w:rsidRPr="00AB6659" w:rsidRDefault="00AB6659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 w:rsidRPr="00AB6659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Meeting Date: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93A2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arch 1, 2023 – 6:4</w:t>
                      </w:r>
                      <w:r w:rsidR="00B15919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="00B93A2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pm</w:t>
                      </w:r>
                    </w:p>
                    <w:p w14:paraId="68A6EF52" w14:textId="0FEE10EB" w:rsidR="00264DE5" w:rsidRPr="00264DE5" w:rsidRDefault="00D01BBF" w:rsidP="006A256E">
                      <w:pPr>
                        <w:spacing w:after="0"/>
                        <w:ind w:left="720" w:hanging="720"/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 xml:space="preserve">Board Member 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ttendees</w:t>
                      </w:r>
                      <w:r w:rsidR="00264DE5"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264DE5" w:rsidRPr="002F7EF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93A2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Mike Cowan</w:t>
                      </w:r>
                      <w:r w:rsidR="00264DE5"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r w:rsidR="00CC4EBB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Kevin Vorpahl</w:t>
                      </w:r>
                      <w:r w:rsidR="007F274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="007F274C" w:rsidRPr="007F274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F274C"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Richard Stutheit, Lisa Willis</w:t>
                      </w:r>
                      <w:r w:rsidR="007F274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Emily Standifer, Eric Gomez</w:t>
                      </w:r>
                    </w:p>
                    <w:p w14:paraId="67380550" w14:textId="4557F8ED" w:rsidR="00264DE5" w:rsidRDefault="00264DE5" w:rsidP="00264DE5">
                      <w:pPr>
                        <w:spacing w:after="0"/>
                        <w:ind w:left="1710" w:hanging="1710"/>
                        <w:rPr>
                          <w:rFonts w:ascii="SCRIPT1 Rager Hevvy" w:hAnsi="SCRIPT1 Rager Hevvy"/>
                          <w:color w:val="002060"/>
                          <w:sz w:val="28"/>
                          <w:szCs w:val="28"/>
                        </w:rPr>
                      </w:pP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Absent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264DE5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183661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Ben Earley</w:t>
                      </w:r>
                      <w:r w:rsidR="0089157E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, Blair Armfield, </w:t>
                      </w:r>
                      <w:r w:rsidR="00F40DE0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Erica Stutheit</w:t>
                      </w:r>
                      <w:r w:rsidR="007F274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r w:rsidR="007F274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Brandon Lewis</w:t>
                      </w:r>
                    </w:p>
                    <w:p w14:paraId="191036B0" w14:textId="3B5943D3" w:rsidR="00264DE5" w:rsidRDefault="006A256E"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  <w:u w:val="single"/>
                        </w:rPr>
                        <w:t>Non-Board Attendees</w:t>
                      </w:r>
                      <w:r w:rsidRPr="002F7EF1"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SCRIPT1 Rager Hevvy" w:hAnsi="SCRIPT1 Rager Hevvy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Thomas S</w:t>
                      </w:r>
                      <w:r w:rsidR="0020401C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hulz</w:t>
                      </w:r>
                      <w:r w:rsidR="00B93A2D"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>, Missy Schulz</w:t>
                      </w:r>
                      <w:r>
                        <w:rPr>
                          <w:rFonts w:ascii="SCRIPT1 Rager Hevvy" w:hAnsi="SCRIPT1 Rager Hevvy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D3D4F4" w14:textId="77777777" w:rsidR="00264DE5" w:rsidRDefault="00264DE5"/>
                  </w:txbxContent>
                </v:textbox>
                <w10:wrap type="square" anchorx="margin"/>
              </v:shape>
            </w:pict>
          </mc:Fallback>
        </mc:AlternateConten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RYA </w:t>
      </w:r>
      <w:r w:rsidR="00836FAE">
        <w:rPr>
          <w:rFonts w:ascii="SCRIPT1 Rager Hevvy" w:hAnsi="SCRIPT1 Rager Hevvy"/>
          <w:color w:val="002060"/>
          <w:sz w:val="36"/>
          <w:szCs w:val="36"/>
        </w:rPr>
        <w:t>March</w:t>
      </w:r>
      <w:r w:rsidR="00D01BBF">
        <w:rPr>
          <w:rFonts w:ascii="SCRIPT1 Rager Hevvy" w:hAnsi="SCRIPT1 Rager Hevvy"/>
          <w:color w:val="002060"/>
          <w:sz w:val="36"/>
          <w:szCs w:val="36"/>
        </w:rPr>
        <w:t xml:space="preserve"> 202</w:t>
      </w:r>
      <w:r w:rsidR="001B0596">
        <w:rPr>
          <w:rFonts w:ascii="SCRIPT1 Rager Hevvy" w:hAnsi="SCRIPT1 Rager Hevvy"/>
          <w:color w:val="002060"/>
          <w:sz w:val="36"/>
          <w:szCs w:val="36"/>
        </w:rPr>
        <w:t>3</w:t>
      </w:r>
      <w:r w:rsidR="0068296F" w:rsidRPr="002F7EF1">
        <w:rPr>
          <w:rFonts w:ascii="SCRIPT1 Rager Hevvy" w:hAnsi="SCRIPT1 Rager Hevvy"/>
          <w:color w:val="002060"/>
          <w:sz w:val="36"/>
          <w:szCs w:val="36"/>
        </w:rPr>
        <w:t xml:space="preserve"> BOARD MEETING</w:t>
      </w:r>
    </w:p>
    <w:p w14:paraId="01508514" w14:textId="12C9DA5D" w:rsidR="0068296F" w:rsidRDefault="0068296F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64CAE37F" w14:textId="77777777" w:rsidR="00E2065C" w:rsidRPr="00264DE5" w:rsidRDefault="00E2065C" w:rsidP="0068296F">
      <w:pPr>
        <w:spacing w:after="0"/>
        <w:ind w:left="1710" w:hanging="1710"/>
        <w:rPr>
          <w:rFonts w:ascii="SCRIPT1 Rager Hevvy" w:hAnsi="SCRIPT1 Rager Hevvy"/>
          <w:color w:val="002060"/>
          <w:sz w:val="12"/>
          <w:szCs w:val="12"/>
        </w:rPr>
      </w:pPr>
    </w:p>
    <w:p w14:paraId="090DEF37" w14:textId="1F7D0F59" w:rsidR="0068296F" w:rsidRPr="00622173" w:rsidRDefault="0068296F" w:rsidP="0068296F">
      <w:pPr>
        <w:spacing w:after="0"/>
        <w:ind w:left="1710" w:hanging="1710"/>
        <w:rPr>
          <w:rFonts w:cstheme="minorHAnsi"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 xml:space="preserve">General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Board Items</w:t>
      </w:r>
      <w:r w:rsidR="0062539B" w:rsidRPr="00622173">
        <w:rPr>
          <w:rFonts w:cstheme="minorHAnsi"/>
          <w:color w:val="FF0000"/>
          <w:sz w:val="28"/>
          <w:szCs w:val="28"/>
          <w:u w:val="single"/>
        </w:rPr>
        <w:t xml:space="preserve"> 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/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O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 xml:space="preserve">ld </w:t>
      </w:r>
      <w:r w:rsidR="00562FE2" w:rsidRPr="00622173">
        <w:rPr>
          <w:rFonts w:cstheme="minorHAnsi"/>
          <w:color w:val="FF0000"/>
          <w:sz w:val="28"/>
          <w:szCs w:val="28"/>
          <w:u w:val="single"/>
        </w:rPr>
        <w:t>N</w:t>
      </w:r>
      <w:r w:rsidR="002F7EF1" w:rsidRPr="00622173">
        <w:rPr>
          <w:rFonts w:cstheme="minorHAnsi"/>
          <w:color w:val="FF0000"/>
          <w:sz w:val="28"/>
          <w:szCs w:val="28"/>
          <w:u w:val="single"/>
        </w:rPr>
        <w:t>ews</w:t>
      </w:r>
    </w:p>
    <w:p w14:paraId="7A7DCEED" w14:textId="6988C511" w:rsidR="001B0596" w:rsidRDefault="0089157E" w:rsidP="0089157E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un Run at Smithfield Elementary is March </w:t>
      </w:r>
      <w:r w:rsidR="00CC4EBB">
        <w:rPr>
          <w:rFonts w:cstheme="minorHAnsi"/>
          <w:color w:val="002060"/>
          <w:sz w:val="24"/>
          <w:szCs w:val="24"/>
        </w:rPr>
        <w:t>9</w:t>
      </w:r>
      <w:r w:rsidR="00CC4EBB" w:rsidRPr="00CC4EBB">
        <w:rPr>
          <w:rFonts w:cstheme="minorHAnsi"/>
          <w:color w:val="002060"/>
          <w:sz w:val="24"/>
          <w:szCs w:val="24"/>
          <w:vertAlign w:val="superscript"/>
        </w:rPr>
        <w:t>th</w:t>
      </w:r>
      <w:r w:rsidR="00CC4EBB">
        <w:rPr>
          <w:rFonts w:cstheme="minorHAnsi"/>
          <w:color w:val="002060"/>
          <w:sz w:val="24"/>
          <w:szCs w:val="24"/>
        </w:rPr>
        <w:t xml:space="preserve"> and sponsors are due on February 14</w:t>
      </w:r>
      <w:r w:rsidR="00CC4EBB" w:rsidRPr="00CC4EBB">
        <w:rPr>
          <w:rFonts w:cstheme="minorHAnsi"/>
          <w:color w:val="002060"/>
          <w:sz w:val="24"/>
          <w:szCs w:val="24"/>
          <w:vertAlign w:val="superscript"/>
        </w:rPr>
        <w:t>th</w:t>
      </w:r>
      <w:r w:rsidR="006C54B4">
        <w:rPr>
          <w:rFonts w:cstheme="minorHAnsi"/>
          <w:color w:val="002060"/>
          <w:sz w:val="24"/>
          <w:szCs w:val="24"/>
        </w:rPr>
        <w:t>.</w:t>
      </w:r>
    </w:p>
    <w:p w14:paraId="546FA0D9" w14:textId="1DAA6BF3" w:rsidR="00CC4EBB" w:rsidRDefault="00836FAE" w:rsidP="00CC4EBB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Flyers will go home with every student at end of day.</w:t>
      </w:r>
    </w:p>
    <w:p w14:paraId="2DFC005A" w14:textId="7D6A5282" w:rsidR="00836FAE" w:rsidRDefault="00836FAE" w:rsidP="00CC4EBB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Waiting to confirm we have permission to set up a table at the Fun Run.</w:t>
      </w:r>
    </w:p>
    <w:p w14:paraId="72EC34DE" w14:textId="4BADAD58" w:rsidR="00836FAE" w:rsidRDefault="00836FAE" w:rsidP="00CC4EBB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eed to send banner for school to hang up during the Fun Run.</w:t>
      </w:r>
    </w:p>
    <w:p w14:paraId="6B40CF85" w14:textId="5CC968E0" w:rsidR="00BC3554" w:rsidRDefault="00B93A2D" w:rsidP="00BC3554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Holiday Heights Elementary School</w:t>
      </w:r>
    </w:p>
    <w:p w14:paraId="35C94C8A" w14:textId="486138D0" w:rsidR="00B93A2D" w:rsidRDefault="00B93A2D" w:rsidP="00B93A2D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arch 7</w:t>
      </w:r>
      <w:r w:rsidRPr="00B93A2D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PTA Spring Meeting</w:t>
      </w:r>
    </w:p>
    <w:p w14:paraId="54CD5648" w14:textId="1D89A32F" w:rsidR="00836FAE" w:rsidRDefault="00836FAE" w:rsidP="00B93A2D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otential to have RYA table setup for advertising purposes.</w:t>
      </w:r>
    </w:p>
    <w:p w14:paraId="4445FFF7" w14:textId="3797B133" w:rsidR="00B15919" w:rsidRDefault="00B15919" w:rsidP="00B15919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equest for sponsorship for Birdville ISD Special Olympics came in.</w:t>
      </w:r>
    </w:p>
    <w:p w14:paraId="5175CFC9" w14:textId="0E12A346" w:rsidR="00B15919" w:rsidRDefault="00B15919" w:rsidP="00B15919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Due to already donating to </w:t>
      </w:r>
      <w:r w:rsidR="007F274C">
        <w:rPr>
          <w:rFonts w:cstheme="minorHAnsi"/>
          <w:color w:val="002060"/>
          <w:sz w:val="24"/>
          <w:szCs w:val="24"/>
        </w:rPr>
        <w:t>another</w:t>
      </w:r>
      <w:r>
        <w:rPr>
          <w:rFonts w:cstheme="minorHAnsi"/>
          <w:color w:val="002060"/>
          <w:sz w:val="24"/>
          <w:szCs w:val="24"/>
        </w:rPr>
        <w:t xml:space="preserve"> event last month, not able to sponsor this event </w:t>
      </w:r>
      <w:r w:rsidR="00F40DE0">
        <w:rPr>
          <w:rFonts w:cstheme="minorHAnsi"/>
          <w:color w:val="002060"/>
          <w:sz w:val="24"/>
          <w:szCs w:val="24"/>
        </w:rPr>
        <w:t>currently</w:t>
      </w:r>
      <w:r>
        <w:rPr>
          <w:rFonts w:cstheme="minorHAnsi"/>
          <w:color w:val="002060"/>
          <w:sz w:val="24"/>
          <w:szCs w:val="24"/>
        </w:rPr>
        <w:t>.</w:t>
      </w:r>
    </w:p>
    <w:p w14:paraId="04E1EC79" w14:textId="5D1A2FC1" w:rsidR="00B15919" w:rsidRDefault="00B15919" w:rsidP="00B15919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Volunteer stepped forward to possibly fill Secretary or Treasurer/Accounting positions, Mike will follow up with the volunteer to see about adding her to board. </w:t>
      </w:r>
    </w:p>
    <w:p w14:paraId="50A6EF0E" w14:textId="67969F87" w:rsidR="00A06A96" w:rsidRDefault="00A06A96" w:rsidP="00B15919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o current payments fro</w:t>
      </w:r>
      <w:r w:rsidR="00E509E9">
        <w:rPr>
          <w:rFonts w:cstheme="minorHAnsi"/>
          <w:color w:val="002060"/>
          <w:sz w:val="24"/>
          <w:szCs w:val="24"/>
        </w:rPr>
        <w:t xml:space="preserve">m convicted individual. </w:t>
      </w:r>
    </w:p>
    <w:p w14:paraId="45EE3DA7" w14:textId="77777777" w:rsidR="00430E4A" w:rsidRPr="00622173" w:rsidRDefault="00430E4A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735DF1FD" w14:textId="7EC1A62B" w:rsidR="001B0596" w:rsidRPr="00BA08D4" w:rsidRDefault="001B0596" w:rsidP="001B0596">
      <w:pPr>
        <w:spacing w:after="0"/>
        <w:ind w:left="1710" w:hanging="1710"/>
        <w:rPr>
          <w:rFonts w:cstheme="minorHAnsi"/>
          <w:b/>
          <w:bCs/>
          <w:i/>
          <w:i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Basket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Blair Armfield</w:t>
      </w:r>
      <w:r w:rsidR="00BA08D4" w:rsidRPr="00BA08D4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="00BA08D4" w:rsidRPr="00BA08D4">
        <w:rPr>
          <w:rFonts w:cstheme="minorHAnsi"/>
          <w:i/>
          <w:iCs/>
          <w:color w:val="FF0000"/>
          <w:sz w:val="28"/>
          <w:szCs w:val="28"/>
        </w:rPr>
        <w:t>(absent)</w:t>
      </w:r>
    </w:p>
    <w:p w14:paraId="2429F5A2" w14:textId="35CE43A9" w:rsidR="00E35F76" w:rsidRDefault="00183661" w:rsidP="00B93A2D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End-of-season tournament this Saturday, March 4</w:t>
      </w:r>
      <w:r w:rsidRPr="00183661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</w:t>
      </w:r>
    </w:p>
    <w:p w14:paraId="45067B18" w14:textId="364E17EE" w:rsidR="002F0A11" w:rsidRDefault="002F0A11" w:rsidP="002F0A11">
      <w:pPr>
        <w:pStyle w:val="ListParagraph"/>
        <w:numPr>
          <w:ilvl w:val="1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racket for tournament posted on website under the Basketball page</w:t>
      </w:r>
      <w:r w:rsidR="007F274C">
        <w:rPr>
          <w:rFonts w:cstheme="minorHAnsi"/>
          <w:color w:val="002060"/>
          <w:sz w:val="24"/>
          <w:szCs w:val="24"/>
        </w:rPr>
        <w:t>.</w:t>
      </w:r>
    </w:p>
    <w:p w14:paraId="1168670D" w14:textId="2224ED6E" w:rsidR="00A06A96" w:rsidRPr="00A06A96" w:rsidRDefault="00A06A96" w:rsidP="00A06A96">
      <w:pPr>
        <w:pStyle w:val="ListParagraph"/>
        <w:numPr>
          <w:ilvl w:val="0"/>
          <w:numId w:val="6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$665 from</w:t>
      </w:r>
      <w:r>
        <w:rPr>
          <w:rFonts w:cstheme="minorHAnsi"/>
          <w:color w:val="002060"/>
          <w:sz w:val="24"/>
          <w:szCs w:val="24"/>
        </w:rPr>
        <w:t xml:space="preserve"> America’s Best Pho</w:t>
      </w:r>
      <w:r w:rsidR="00E509E9">
        <w:rPr>
          <w:rFonts w:cstheme="minorHAnsi"/>
          <w:color w:val="002060"/>
          <w:sz w:val="24"/>
          <w:szCs w:val="24"/>
        </w:rPr>
        <w:t xml:space="preserve">tography for Basketball fundraisers </w:t>
      </w:r>
      <w:r w:rsidR="00F40DE0">
        <w:rPr>
          <w:rFonts w:cstheme="minorHAnsi"/>
          <w:color w:val="002060"/>
          <w:sz w:val="24"/>
          <w:szCs w:val="24"/>
        </w:rPr>
        <w:t>after picture day.</w:t>
      </w:r>
    </w:p>
    <w:p w14:paraId="2A6334F0" w14:textId="77777777" w:rsidR="001B0596" w:rsidRDefault="001B0596" w:rsidP="001B0596">
      <w:pPr>
        <w:spacing w:after="0"/>
        <w:rPr>
          <w:rFonts w:cstheme="minorHAnsi"/>
          <w:color w:val="002060"/>
          <w:sz w:val="24"/>
          <w:szCs w:val="24"/>
        </w:rPr>
      </w:pPr>
    </w:p>
    <w:p w14:paraId="6EA9CF79" w14:textId="77777777" w:rsidR="001B0596" w:rsidRPr="00622173" w:rsidRDefault="001B0596" w:rsidP="001B0596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Rec Baseball</w:t>
      </w:r>
      <w:r w:rsidRPr="0062217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: 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Richard Stutheit</w:t>
      </w:r>
    </w:p>
    <w:p w14:paraId="276C5E5E" w14:textId="63BB7275" w:rsidR="00BC3554" w:rsidRDefault="002F0A11" w:rsidP="00B93A2D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Baseball registrations closed with 338 registered among various age groups. </w:t>
      </w:r>
    </w:p>
    <w:p w14:paraId="2922D1E4" w14:textId="0AD2E665" w:rsidR="002F0A11" w:rsidRDefault="002F0A11" w:rsidP="002F0A1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Six teams for 4u, 6u, and 8u. Four teams for 10u and 12u. One team for 14u. </w:t>
      </w:r>
    </w:p>
    <w:p w14:paraId="57DD5C73" w14:textId="6E769E1D" w:rsidR="002F0A11" w:rsidRDefault="002F0A11" w:rsidP="002F0A1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Three 14u players were refunded due to a lack of interest for a second team and too many players for the single team to handle. </w:t>
      </w:r>
    </w:p>
    <w:p w14:paraId="579CA2A3" w14:textId="2FDC45D6" w:rsidR="002F0A11" w:rsidRDefault="002F0A11" w:rsidP="002F0A1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Largest registration turnout for Rec Baseball since Spring 2018. </w:t>
      </w:r>
    </w:p>
    <w:p w14:paraId="207CCAA3" w14:textId="097CE564" w:rsidR="002F0A11" w:rsidRDefault="002F0A11" w:rsidP="002F0A11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Player Look for 10u, 12u, and 14u went very well. Good turnout and good number of volunteers. </w:t>
      </w:r>
    </w:p>
    <w:p w14:paraId="1778D8F1" w14:textId="7CF8B751" w:rsidR="002F0A11" w:rsidRDefault="002F0A11" w:rsidP="002F0A11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Schedules are done for 4u, 6u, 8u, 10u, and 12u. </w:t>
      </w:r>
    </w:p>
    <w:p w14:paraId="6C9DAC6A" w14:textId="3947BB5E" w:rsidR="002F0A11" w:rsidRDefault="002F0A11" w:rsidP="002F0A1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Interlock schedules for 10u and 12u have been approved by JYSA and HSA.</w:t>
      </w:r>
    </w:p>
    <w:p w14:paraId="0FEBE6B5" w14:textId="59F28345" w:rsidR="002F0A11" w:rsidRDefault="002F0A11" w:rsidP="002F0A1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Currently, RYA is set to host the 10u and 12u end-of-season tournaments on May 27</w:t>
      </w:r>
      <w:r w:rsidRPr="002F0A11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>.</w:t>
      </w:r>
    </w:p>
    <w:p w14:paraId="47A2D697" w14:textId="227E782F" w:rsidR="002F0A11" w:rsidRDefault="002F0A11" w:rsidP="002F0A1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Schedules will be uploaded to SportsEngine by this Saturday. </w:t>
      </w:r>
    </w:p>
    <w:p w14:paraId="68D573D8" w14:textId="7D0AA6A1" w:rsidR="002F0A11" w:rsidRDefault="002F0A11" w:rsidP="002F0A11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Star Sports in Keller will be used for our Spring Fan </w:t>
      </w:r>
      <w:r w:rsidR="007F274C">
        <w:rPr>
          <w:rFonts w:cstheme="minorHAnsi"/>
          <w:color w:val="002060"/>
          <w:sz w:val="24"/>
          <w:szCs w:val="24"/>
        </w:rPr>
        <w:t xml:space="preserve">Store </w:t>
      </w:r>
      <w:r>
        <w:rPr>
          <w:rFonts w:cstheme="minorHAnsi"/>
          <w:color w:val="002060"/>
          <w:sz w:val="24"/>
          <w:szCs w:val="24"/>
        </w:rPr>
        <w:t xml:space="preserve">and they are finalizing designs this week. </w:t>
      </w:r>
    </w:p>
    <w:p w14:paraId="0127D2BC" w14:textId="696BEE7A" w:rsidR="002F0A11" w:rsidRDefault="002F0A11" w:rsidP="002F0A1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lastRenderedPageBreak/>
        <w:t xml:space="preserve">Richard will follow up with vendor tomorrow and we plan to have store open by Friday. </w:t>
      </w:r>
    </w:p>
    <w:p w14:paraId="6CA8ACB0" w14:textId="5FF840FB" w:rsidR="002F0A11" w:rsidRDefault="002F0A11" w:rsidP="002F0A1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an Store to remain open for one week and RYA will receive 10% of sales back from the vendor after the store has been closed. </w:t>
      </w:r>
    </w:p>
    <w:p w14:paraId="52E54C22" w14:textId="77777777" w:rsidR="002F0A11" w:rsidRDefault="002F0A11" w:rsidP="002F0A11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Uniform Items:</w:t>
      </w:r>
    </w:p>
    <w:p w14:paraId="51E1C449" w14:textId="79BBA6CD" w:rsidR="002F0A11" w:rsidRDefault="002F0A11" w:rsidP="002F0A1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Socks and belts have been received from Game On Socks &amp; Belts. </w:t>
      </w:r>
    </w:p>
    <w:p w14:paraId="2EFAF930" w14:textId="22C86492" w:rsidR="002F0A11" w:rsidRDefault="002F0A11" w:rsidP="002F0A1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Jerseys and hats should be received no later than the Monday prior to Opening Day.</w:t>
      </w:r>
    </w:p>
    <w:p w14:paraId="7CC6E8A9" w14:textId="648370D0" w:rsidR="002F0A11" w:rsidRDefault="002F0A11" w:rsidP="002F0A11">
      <w:pPr>
        <w:pStyle w:val="ListParagraph"/>
        <w:numPr>
          <w:ilvl w:val="1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Late order for jerseys and hats submitted to Zexez this week with the Assistant Coach Jersey order. RYA receiving $5 back from each assistant coach jersey ordered. </w:t>
      </w:r>
    </w:p>
    <w:p w14:paraId="218BC969" w14:textId="0E47BF9E" w:rsidR="002F0A11" w:rsidRDefault="002F0A11" w:rsidP="002F0A11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ackstop on Richfield Park #2 has been fixed and field is operational.</w:t>
      </w:r>
    </w:p>
    <w:p w14:paraId="4D7FB715" w14:textId="61E553D7" w:rsidR="002F0A11" w:rsidRDefault="002F0A11" w:rsidP="002F0A11">
      <w:pPr>
        <w:pStyle w:val="ListParagraph"/>
        <w:numPr>
          <w:ilvl w:val="0"/>
          <w:numId w:val="2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aseball practices began today at Richfield and Cross Timbers.</w:t>
      </w:r>
    </w:p>
    <w:p w14:paraId="56F5D069" w14:textId="77777777" w:rsidR="00B93A2D" w:rsidRPr="00B93A2D" w:rsidRDefault="00B93A2D" w:rsidP="00B93A2D">
      <w:pPr>
        <w:spacing w:after="0"/>
        <w:rPr>
          <w:rFonts w:cstheme="minorHAnsi"/>
          <w:color w:val="002060"/>
          <w:sz w:val="24"/>
          <w:szCs w:val="24"/>
        </w:rPr>
      </w:pPr>
    </w:p>
    <w:p w14:paraId="74D93AEB" w14:textId="06433273" w:rsidR="003D7846" w:rsidRPr="00622173" w:rsidRDefault="003D7846" w:rsidP="003D7846">
      <w:pPr>
        <w:spacing w:after="0"/>
        <w:ind w:left="1710" w:hanging="1710"/>
        <w:rPr>
          <w:rFonts w:cstheme="minorHAnsi"/>
          <w:bCs/>
          <w:i/>
          <w:color w:val="FF0000"/>
          <w:sz w:val="28"/>
          <w:szCs w:val="28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Premier</w:t>
      </w:r>
      <w:r>
        <w:rPr>
          <w:rFonts w:cstheme="minorHAnsi"/>
          <w:color w:val="FF0000"/>
          <w:sz w:val="28"/>
          <w:szCs w:val="28"/>
          <w:u w:val="single"/>
        </w:rPr>
        <w:t>/Tournament</w:t>
      </w:r>
      <w:r w:rsidRPr="00622173">
        <w:rPr>
          <w:rFonts w:cstheme="minorHAnsi"/>
          <w:color w:val="FF0000"/>
          <w:sz w:val="28"/>
          <w:szCs w:val="28"/>
          <w:u w:val="single"/>
        </w:rPr>
        <w:t xml:space="preserve"> Baseball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Kevin Vorpahl</w:t>
      </w:r>
    </w:p>
    <w:p w14:paraId="1A970A56" w14:textId="7DB54C2E" w:rsidR="0018012F" w:rsidRDefault="007D096D" w:rsidP="003D7846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arch tournament did not make, cancelled for this month.</w:t>
      </w:r>
    </w:p>
    <w:p w14:paraId="2F387BE5" w14:textId="1796B7AD" w:rsidR="00F40DE0" w:rsidRDefault="00F40DE0" w:rsidP="003D7846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May tournament has large 8u, 9/10u, 11/12u, and 13u registration already.</w:t>
      </w:r>
    </w:p>
    <w:p w14:paraId="0C11225F" w14:textId="65785D7F" w:rsidR="00F40DE0" w:rsidRDefault="00F40DE0" w:rsidP="00F40DE0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Kevin speaking to city about confirming that CT1 and CT2 are 8u compatible</w:t>
      </w:r>
    </w:p>
    <w:p w14:paraId="55A7C174" w14:textId="3F9192FB" w:rsidR="00F40DE0" w:rsidRDefault="00F40DE0" w:rsidP="00F40DE0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equesting access to CT3 for the 13u/14u tournament brackets.</w:t>
      </w:r>
    </w:p>
    <w:p w14:paraId="06218A65" w14:textId="0524ADC7" w:rsidR="007D096D" w:rsidRDefault="007D096D" w:rsidP="003D7846">
      <w:pPr>
        <w:pStyle w:val="ListParagraph"/>
        <w:numPr>
          <w:ilvl w:val="0"/>
          <w:numId w:val="1"/>
        </w:numPr>
        <w:spacing w:after="0"/>
        <w:ind w:left="630" w:hanging="2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Premier League games start next </w:t>
      </w:r>
      <w:r w:rsidR="00836FAE">
        <w:rPr>
          <w:rFonts w:cstheme="minorHAnsi"/>
          <w:color w:val="002060"/>
          <w:sz w:val="24"/>
          <w:szCs w:val="24"/>
        </w:rPr>
        <w:t>Tuesday.</w:t>
      </w:r>
    </w:p>
    <w:p w14:paraId="478FDB34" w14:textId="77777777" w:rsidR="003D7846" w:rsidRPr="000F7783" w:rsidRDefault="003D7846" w:rsidP="000F7783">
      <w:pPr>
        <w:spacing w:after="0"/>
        <w:rPr>
          <w:rFonts w:cstheme="minorHAnsi"/>
          <w:color w:val="002060"/>
          <w:sz w:val="24"/>
          <w:szCs w:val="24"/>
        </w:rPr>
      </w:pPr>
    </w:p>
    <w:p w14:paraId="703B6CF7" w14:textId="06721449" w:rsidR="0068296F" w:rsidRPr="00622173" w:rsidRDefault="0062539B" w:rsidP="0068296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F</w:t>
      </w:r>
      <w:r w:rsidR="0068296F" w:rsidRPr="00622173">
        <w:rPr>
          <w:rFonts w:cstheme="minorHAnsi"/>
          <w:color w:val="FF0000"/>
          <w:sz w:val="28"/>
          <w:szCs w:val="28"/>
          <w:u w:val="single"/>
        </w:rPr>
        <w:t>ootball</w:t>
      </w:r>
      <w:r w:rsidR="0068296F"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B91085" w:rsidRPr="00622173">
        <w:rPr>
          <w:rFonts w:cstheme="minorHAnsi"/>
          <w:b/>
          <w:bCs/>
          <w:color w:val="FF0000"/>
          <w:sz w:val="28"/>
          <w:szCs w:val="28"/>
          <w:u w:val="single"/>
        </w:rPr>
        <w:t>Eric Gomez</w:t>
      </w:r>
    </w:p>
    <w:p w14:paraId="0E0FE4F3" w14:textId="5B078A15" w:rsidR="0016583F" w:rsidRDefault="007D096D" w:rsidP="00B93A2D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Football registrations opened – 23 players signed up on first day.</w:t>
      </w:r>
    </w:p>
    <w:p w14:paraId="21597496" w14:textId="5AB95BCC" w:rsidR="00F40DE0" w:rsidRDefault="00F40DE0" w:rsidP="007D096D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Registration Fees:</w:t>
      </w:r>
    </w:p>
    <w:p w14:paraId="4B4930E7" w14:textId="3457A4C9" w:rsidR="007D096D" w:rsidRDefault="007D096D" w:rsidP="00F40DE0">
      <w:pPr>
        <w:pStyle w:val="ListParagraph"/>
        <w:numPr>
          <w:ilvl w:val="2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$90 for early Flag / $150 </w:t>
      </w:r>
      <w:r w:rsidR="00F13B87">
        <w:rPr>
          <w:rFonts w:cstheme="minorHAnsi"/>
          <w:color w:val="002060"/>
          <w:sz w:val="24"/>
        </w:rPr>
        <w:t>for early Tackle</w:t>
      </w:r>
    </w:p>
    <w:p w14:paraId="7CE4C851" w14:textId="4EC07E53" w:rsidR="00F13B87" w:rsidRDefault="00F13B87" w:rsidP="00F40DE0">
      <w:pPr>
        <w:pStyle w:val="ListParagraph"/>
        <w:numPr>
          <w:ilvl w:val="2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$110 for regular Flag / $175 for regular Tackle</w:t>
      </w:r>
    </w:p>
    <w:p w14:paraId="49BB1982" w14:textId="7C18CE23" w:rsidR="00F40DE0" w:rsidRDefault="00F40DE0" w:rsidP="00F40DE0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Issue with collecting payments – not sure why, but parents have registered without having to make payments. RYA will have to contact registered parents to collect money. Need this issue to be resolved.</w:t>
      </w:r>
    </w:p>
    <w:p w14:paraId="7F86997D" w14:textId="6A1657EC" w:rsidR="00F13B87" w:rsidRDefault="00F13B87" w:rsidP="00F13B87">
      <w:pPr>
        <w:pStyle w:val="ListParagraph"/>
        <w:numPr>
          <w:ilvl w:val="0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NWTX </w:t>
      </w:r>
      <w:r w:rsidR="00F40DE0">
        <w:rPr>
          <w:rFonts w:cstheme="minorHAnsi"/>
          <w:color w:val="002060"/>
          <w:sz w:val="24"/>
        </w:rPr>
        <w:t xml:space="preserve">annual </w:t>
      </w:r>
      <w:r>
        <w:rPr>
          <w:rFonts w:cstheme="minorHAnsi"/>
          <w:color w:val="002060"/>
          <w:sz w:val="24"/>
        </w:rPr>
        <w:t>meeting was last month.</w:t>
      </w:r>
    </w:p>
    <w:p w14:paraId="0E14A7F8" w14:textId="317F4C3D" w:rsidR="00F13B87" w:rsidRDefault="00F13B87" w:rsidP="00F13B87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Merging for one-year with MYFA proposal on table</w:t>
      </w:r>
    </w:p>
    <w:p w14:paraId="7B9C7B5A" w14:textId="6FA48AFD" w:rsidR="006B7C21" w:rsidRDefault="006B7C21" w:rsidP="006B7C21">
      <w:pPr>
        <w:pStyle w:val="ListParagraph"/>
        <w:numPr>
          <w:ilvl w:val="2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Going to move MYFA to age-pure </w:t>
      </w:r>
    </w:p>
    <w:p w14:paraId="57BCFA7F" w14:textId="501901EF" w:rsidR="00F13B87" w:rsidRDefault="00F13B87" w:rsidP="006B7C21">
      <w:pPr>
        <w:pStyle w:val="ListParagraph"/>
        <w:numPr>
          <w:ilvl w:val="2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16 team playoffs for most age levels</w:t>
      </w:r>
    </w:p>
    <w:p w14:paraId="1FF4AD99" w14:textId="74E045C7" w:rsidR="006B7C21" w:rsidRPr="006B7C21" w:rsidRDefault="00F13B87" w:rsidP="006B7C21">
      <w:pPr>
        <w:pStyle w:val="ListParagraph"/>
        <w:numPr>
          <w:ilvl w:val="2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Merger will reduce travel on parents</w:t>
      </w:r>
      <w:r w:rsidR="006B7C21">
        <w:rPr>
          <w:rFonts w:cstheme="minorHAnsi"/>
          <w:color w:val="002060"/>
          <w:sz w:val="24"/>
        </w:rPr>
        <w:t>, teams split in geographical divisions</w:t>
      </w:r>
      <w:r>
        <w:rPr>
          <w:rFonts w:cstheme="minorHAnsi"/>
          <w:color w:val="002060"/>
          <w:sz w:val="24"/>
        </w:rPr>
        <w:t>.</w:t>
      </w:r>
    </w:p>
    <w:p w14:paraId="3767D32C" w14:textId="08E07A15" w:rsidR="00F13B87" w:rsidRDefault="00F13B87" w:rsidP="00F13B87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Reduced to 3 referees per game </w:t>
      </w:r>
      <w:r w:rsidR="00F40DE0">
        <w:rPr>
          <w:rFonts w:cstheme="minorHAnsi"/>
          <w:color w:val="002060"/>
          <w:sz w:val="24"/>
        </w:rPr>
        <w:t xml:space="preserve">for </w:t>
      </w:r>
      <w:r>
        <w:rPr>
          <w:rFonts w:cstheme="minorHAnsi"/>
          <w:color w:val="002060"/>
          <w:sz w:val="24"/>
        </w:rPr>
        <w:t>6u+ and 2 referees per game on 5u.</w:t>
      </w:r>
    </w:p>
    <w:p w14:paraId="7254CF6C" w14:textId="30C93191" w:rsidR="00F13B87" w:rsidRPr="006B7C21" w:rsidRDefault="006B7C21" w:rsidP="006B7C21">
      <w:pPr>
        <w:pStyle w:val="ListParagraph"/>
        <w:numPr>
          <w:ilvl w:val="1"/>
          <w:numId w:val="1"/>
        </w:numPr>
        <w:spacing w:after="0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2023 </w:t>
      </w:r>
      <w:r w:rsidR="00F13B87">
        <w:rPr>
          <w:rFonts w:cstheme="minorHAnsi"/>
          <w:color w:val="002060"/>
          <w:sz w:val="24"/>
        </w:rPr>
        <w:t>Gate Fees - $4 seniors and $6 adults</w:t>
      </w:r>
    </w:p>
    <w:p w14:paraId="2F94E5E0" w14:textId="77777777" w:rsidR="00B93A2D" w:rsidRPr="00B93A2D" w:rsidRDefault="00B93A2D" w:rsidP="00B93A2D">
      <w:pPr>
        <w:spacing w:after="0"/>
        <w:rPr>
          <w:rFonts w:cstheme="minorHAnsi"/>
          <w:color w:val="002060"/>
          <w:sz w:val="24"/>
        </w:rPr>
      </w:pPr>
    </w:p>
    <w:p w14:paraId="26AB9344" w14:textId="49B4B7FB" w:rsidR="0059239F" w:rsidRPr="00622173" w:rsidRDefault="0062539B" w:rsidP="0059239F">
      <w:pPr>
        <w:spacing w:after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C</w:t>
      </w:r>
      <w:r w:rsidR="0059239F" w:rsidRPr="00622173">
        <w:rPr>
          <w:rFonts w:cstheme="minorHAnsi"/>
          <w:color w:val="FF0000"/>
          <w:sz w:val="28"/>
          <w:szCs w:val="28"/>
          <w:u w:val="single"/>
        </w:rPr>
        <w:t>heer</w:t>
      </w:r>
      <w:r w:rsidR="0059239F" w:rsidRPr="00622173">
        <w:rPr>
          <w:rFonts w:cstheme="minorHAnsi"/>
          <w:b/>
          <w:bCs/>
          <w:color w:val="FF0000"/>
          <w:sz w:val="28"/>
          <w:szCs w:val="28"/>
          <w:u w:val="single"/>
        </w:rPr>
        <w:t>: Lisa Willis</w:t>
      </w:r>
    </w:p>
    <w:p w14:paraId="35A95B9D" w14:textId="5EA905DB" w:rsidR="000B46AC" w:rsidRPr="00F40DE0" w:rsidRDefault="001741F0" w:rsidP="00B93A2D">
      <w:pPr>
        <w:pStyle w:val="ListParagraph"/>
        <w:numPr>
          <w:ilvl w:val="0"/>
          <w:numId w:val="3"/>
        </w:numPr>
        <w:spacing w:after="0"/>
        <w:rPr>
          <w:rFonts w:cstheme="minorHAnsi"/>
          <w:i/>
          <w:iCs/>
          <w:color w:val="002060"/>
          <w:sz w:val="24"/>
          <w:szCs w:val="24"/>
        </w:rPr>
      </w:pPr>
      <w:r w:rsidRPr="001741F0">
        <w:rPr>
          <w:rFonts w:cstheme="minorHAnsi"/>
          <w:color w:val="002060"/>
          <w:sz w:val="24"/>
          <w:szCs w:val="24"/>
        </w:rPr>
        <w:t xml:space="preserve">Tiera </w:t>
      </w:r>
      <w:r>
        <w:rPr>
          <w:rFonts w:cstheme="minorHAnsi"/>
          <w:color w:val="002060"/>
          <w:sz w:val="24"/>
          <w:szCs w:val="24"/>
        </w:rPr>
        <w:t>Alterations for Cheer uniforms - $100 per uniform</w:t>
      </w:r>
    </w:p>
    <w:p w14:paraId="15528731" w14:textId="6A846BBA" w:rsidR="00F40DE0" w:rsidRPr="00F40DE0" w:rsidRDefault="00F40DE0" w:rsidP="00F40DE0">
      <w:pPr>
        <w:pStyle w:val="ListParagraph"/>
        <w:numPr>
          <w:ilvl w:val="1"/>
          <w:numId w:val="3"/>
        </w:numPr>
        <w:spacing w:after="0"/>
        <w:rPr>
          <w:rFonts w:cstheme="minorHAnsi"/>
          <w:i/>
          <w:iCs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After kids are registered, they will be able to go to vendor directly to get sizing done and vendor will start working on their uniforms. </w:t>
      </w:r>
    </w:p>
    <w:p w14:paraId="7525A631" w14:textId="14F72007" w:rsidR="00F40DE0" w:rsidRPr="00F40DE0" w:rsidRDefault="00F40DE0" w:rsidP="00F40DE0">
      <w:pPr>
        <w:pStyle w:val="ListParagraph"/>
        <w:numPr>
          <w:ilvl w:val="1"/>
          <w:numId w:val="3"/>
        </w:numPr>
        <w:spacing w:after="0"/>
        <w:rPr>
          <w:rFonts w:cstheme="minorHAnsi"/>
          <w:i/>
          <w:iCs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Vendor requesting payments every two weeks once they start alterations/sizing.</w:t>
      </w:r>
    </w:p>
    <w:p w14:paraId="67947AFE" w14:textId="50E4BDEE" w:rsidR="00F40DE0" w:rsidRPr="001741F0" w:rsidRDefault="00F40DE0" w:rsidP="00F40DE0">
      <w:pPr>
        <w:pStyle w:val="ListParagraph"/>
        <w:numPr>
          <w:ilvl w:val="1"/>
          <w:numId w:val="3"/>
        </w:numPr>
        <w:spacing w:after="0"/>
        <w:rPr>
          <w:rFonts w:cstheme="minorHAnsi"/>
          <w:i/>
          <w:iCs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Lisa will pickup all uniforms and distribute to parents after confirming no payments are outstanding. </w:t>
      </w:r>
    </w:p>
    <w:p w14:paraId="0A051088" w14:textId="16F1C8A0" w:rsidR="001741F0" w:rsidRPr="001741F0" w:rsidRDefault="001741F0" w:rsidP="00B93A2D">
      <w:pPr>
        <w:pStyle w:val="ListParagraph"/>
        <w:numPr>
          <w:ilvl w:val="0"/>
          <w:numId w:val="3"/>
        </w:numPr>
        <w:spacing w:after="0"/>
        <w:rPr>
          <w:rFonts w:cstheme="minorHAnsi"/>
          <w:i/>
          <w:iCs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Registrations:</w:t>
      </w:r>
    </w:p>
    <w:p w14:paraId="0005DA1E" w14:textId="1B913527" w:rsidR="001741F0" w:rsidRPr="001741F0" w:rsidRDefault="001741F0" w:rsidP="001741F0">
      <w:pPr>
        <w:pStyle w:val="ListParagraph"/>
        <w:numPr>
          <w:ilvl w:val="1"/>
          <w:numId w:val="3"/>
        </w:numPr>
        <w:spacing w:after="0"/>
        <w:rPr>
          <w:rFonts w:cstheme="minorHAnsi"/>
          <w:i/>
          <w:iCs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$175 early registration / $200 regular registration / $225 late registration</w:t>
      </w:r>
    </w:p>
    <w:p w14:paraId="54AA69C1" w14:textId="1BD97262" w:rsidR="001741F0" w:rsidRPr="001741F0" w:rsidRDefault="001741F0" w:rsidP="001741F0">
      <w:pPr>
        <w:pStyle w:val="ListParagraph"/>
        <w:numPr>
          <w:ilvl w:val="1"/>
          <w:numId w:val="3"/>
        </w:numPr>
        <w:spacing w:after="0"/>
        <w:rPr>
          <w:rFonts w:cstheme="minorHAnsi"/>
          <w:i/>
          <w:iCs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ayment plan is $75 down / $50 on each of the next two payments.</w:t>
      </w:r>
    </w:p>
    <w:p w14:paraId="6DAE3B89" w14:textId="162D0666" w:rsidR="001741F0" w:rsidRPr="001741F0" w:rsidRDefault="001741F0" w:rsidP="001741F0">
      <w:pPr>
        <w:pStyle w:val="ListParagraph"/>
        <w:numPr>
          <w:ilvl w:val="1"/>
          <w:numId w:val="3"/>
        </w:numPr>
        <w:spacing w:after="0"/>
        <w:rPr>
          <w:rFonts w:cstheme="minorHAnsi"/>
          <w:i/>
          <w:iCs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lastRenderedPageBreak/>
        <w:t xml:space="preserve">Request has been submitted to SportsEngine for creating registration and waiting. </w:t>
      </w:r>
    </w:p>
    <w:p w14:paraId="585B310C" w14:textId="006E1F22" w:rsidR="001741F0" w:rsidRPr="001741F0" w:rsidRDefault="001741F0" w:rsidP="001741F0">
      <w:pPr>
        <w:pStyle w:val="ListParagraph"/>
        <w:numPr>
          <w:ilvl w:val="2"/>
          <w:numId w:val="3"/>
        </w:numPr>
        <w:spacing w:after="0"/>
        <w:rPr>
          <w:rFonts w:cstheme="minorHAnsi"/>
          <w:i/>
          <w:iCs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Erica doesn’t have access to create registrations that require payments.</w:t>
      </w:r>
    </w:p>
    <w:p w14:paraId="6D89BB36" w14:textId="57E0065E" w:rsidR="00836FAE" w:rsidRDefault="00836FAE" w:rsidP="00836FAE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 w:rsidRPr="00836FAE">
        <w:rPr>
          <w:rFonts w:cstheme="minorHAnsi"/>
          <w:color w:val="002060"/>
          <w:sz w:val="24"/>
          <w:szCs w:val="24"/>
        </w:rPr>
        <w:t>Kids</w:t>
      </w:r>
      <w:r>
        <w:rPr>
          <w:rFonts w:cstheme="minorHAnsi"/>
          <w:color w:val="002060"/>
          <w:sz w:val="24"/>
          <w:szCs w:val="24"/>
        </w:rPr>
        <w:t xml:space="preserve"> will get backpacks, poms, uniforms, and bows in registration.</w:t>
      </w:r>
    </w:p>
    <w:p w14:paraId="5D8B5D7D" w14:textId="48992A52" w:rsidR="00836FAE" w:rsidRDefault="00836FAE" w:rsidP="00836FA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Almost all the Cheer coaches have confirmed they will come back for the 2023 season.</w:t>
      </w:r>
    </w:p>
    <w:p w14:paraId="3CC918B2" w14:textId="5E3EECFB" w:rsidR="001741F0" w:rsidRDefault="006B7C21" w:rsidP="00836FA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Waiting to see if they have enough interest for a 5/6u Cheer team.</w:t>
      </w:r>
    </w:p>
    <w:p w14:paraId="2F1645AE" w14:textId="094CA410" w:rsidR="006B7C21" w:rsidRDefault="006B7C21" w:rsidP="00836FA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Trying to add a Cheer board position to NWTX</w:t>
      </w:r>
      <w:r w:rsidR="00F40DE0">
        <w:rPr>
          <w:rFonts w:cstheme="minorHAnsi"/>
          <w:color w:val="002060"/>
          <w:sz w:val="24"/>
          <w:szCs w:val="24"/>
        </w:rPr>
        <w:t xml:space="preserve"> Board</w:t>
      </w:r>
    </w:p>
    <w:p w14:paraId="5C3EA139" w14:textId="3E7BE612" w:rsidR="00F40DE0" w:rsidRDefault="00F40DE0" w:rsidP="00F40DE0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Lisa compiling list of all individual Cheer directors from NWTX member associations</w:t>
      </w:r>
    </w:p>
    <w:p w14:paraId="71BFED6B" w14:textId="5427152F" w:rsidR="006B7C21" w:rsidRDefault="006B7C21" w:rsidP="00836FA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ossibly doing a Cheer Clinic this Summer</w:t>
      </w:r>
    </w:p>
    <w:p w14:paraId="7A647F8B" w14:textId="66812F96" w:rsidR="006B7C21" w:rsidRPr="00836FAE" w:rsidRDefault="006B7C21" w:rsidP="006B7C21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Looking for a </w:t>
      </w:r>
      <w:r w:rsidR="00B15919">
        <w:rPr>
          <w:rFonts w:cstheme="minorHAnsi"/>
          <w:color w:val="002060"/>
          <w:sz w:val="24"/>
          <w:szCs w:val="24"/>
        </w:rPr>
        <w:t>gym rental or possibly doing clinic outside</w:t>
      </w:r>
      <w:r w:rsidR="00F40DE0">
        <w:rPr>
          <w:rFonts w:cstheme="minorHAnsi"/>
          <w:color w:val="002060"/>
          <w:sz w:val="24"/>
          <w:szCs w:val="24"/>
        </w:rPr>
        <w:t xml:space="preserve"> at park</w:t>
      </w:r>
    </w:p>
    <w:p w14:paraId="44F2A217" w14:textId="77777777" w:rsidR="00B93A2D" w:rsidRPr="00B93A2D" w:rsidRDefault="00B93A2D" w:rsidP="00B93A2D">
      <w:pPr>
        <w:spacing w:after="0"/>
        <w:rPr>
          <w:rFonts w:cstheme="minorHAnsi"/>
          <w:color w:val="FF0000"/>
          <w:sz w:val="24"/>
          <w:szCs w:val="24"/>
        </w:rPr>
      </w:pPr>
    </w:p>
    <w:p w14:paraId="2B29E82B" w14:textId="0DEAF7D2" w:rsidR="0016583F" w:rsidRPr="0018012F" w:rsidRDefault="0016583F" w:rsidP="0016583F">
      <w:pPr>
        <w:spacing w:after="0"/>
        <w:rPr>
          <w:rFonts w:cstheme="minorHAnsi"/>
          <w:i/>
          <w:iCs/>
          <w:color w:val="FF0000"/>
          <w:sz w:val="24"/>
          <w:szCs w:val="24"/>
        </w:rPr>
      </w:pPr>
      <w:r w:rsidRPr="00622173">
        <w:rPr>
          <w:rFonts w:cstheme="minorHAnsi"/>
          <w:color w:val="FF0000"/>
          <w:sz w:val="28"/>
          <w:szCs w:val="28"/>
          <w:u w:val="single"/>
        </w:rPr>
        <w:t>Marketing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8E6769">
        <w:rPr>
          <w:rFonts w:cstheme="minorHAnsi"/>
          <w:b/>
          <w:bCs/>
          <w:color w:val="FF0000"/>
          <w:sz w:val="28"/>
          <w:szCs w:val="28"/>
          <w:u w:val="single"/>
        </w:rPr>
        <w:t>Brandon Lewis</w:t>
      </w:r>
      <w:r w:rsidR="0018012F">
        <w:rPr>
          <w:rFonts w:cstheme="minorHAnsi"/>
          <w:i/>
          <w:iCs/>
          <w:color w:val="FF0000"/>
          <w:sz w:val="28"/>
          <w:szCs w:val="28"/>
        </w:rPr>
        <w:t xml:space="preserve"> (absent)</w:t>
      </w:r>
    </w:p>
    <w:p w14:paraId="5080322C" w14:textId="624D64FA" w:rsidR="008055E5" w:rsidRDefault="006B7C21" w:rsidP="0089157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o information this month.</w:t>
      </w:r>
    </w:p>
    <w:p w14:paraId="4859E28F" w14:textId="01CA06D6" w:rsidR="008E6769" w:rsidRDefault="008E6769" w:rsidP="008E6769">
      <w:pPr>
        <w:spacing w:after="0"/>
        <w:rPr>
          <w:rFonts w:cstheme="minorHAnsi"/>
          <w:color w:val="002060"/>
          <w:sz w:val="24"/>
          <w:szCs w:val="24"/>
        </w:rPr>
      </w:pPr>
    </w:p>
    <w:p w14:paraId="7C2C7537" w14:textId="73D44D97" w:rsidR="008E6769" w:rsidRPr="006B7C21" w:rsidRDefault="008E6769" w:rsidP="008E6769">
      <w:pPr>
        <w:spacing w:after="0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t>Communication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rica Stutheit</w:t>
      </w:r>
      <w:r w:rsidR="006B7C21">
        <w:rPr>
          <w:rFonts w:cstheme="minorHAnsi"/>
          <w:i/>
          <w:iCs/>
          <w:color w:val="FF0000"/>
          <w:sz w:val="28"/>
          <w:szCs w:val="28"/>
        </w:rPr>
        <w:t xml:space="preserve"> (absent)</w:t>
      </w:r>
    </w:p>
    <w:p w14:paraId="2178912A" w14:textId="050B7559" w:rsidR="008055E5" w:rsidRDefault="001741F0" w:rsidP="008055E5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Flyer designed for Smithfield Elementary Fun Run – will be sent to Golden Rule Printing</w:t>
      </w:r>
      <w:r w:rsidR="006B7C21">
        <w:rPr>
          <w:rFonts w:cstheme="minorHAnsi"/>
          <w:color w:val="002060"/>
          <w:sz w:val="24"/>
          <w:szCs w:val="24"/>
        </w:rPr>
        <w:t>.</w:t>
      </w:r>
    </w:p>
    <w:p w14:paraId="18CF4A2F" w14:textId="047963F6" w:rsidR="00E509E9" w:rsidRPr="002F0A11" w:rsidRDefault="00F40DE0" w:rsidP="008A3048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 w:rsidRPr="002F0A11">
        <w:rPr>
          <w:rFonts w:cstheme="minorHAnsi"/>
          <w:color w:val="002060"/>
          <w:sz w:val="24"/>
          <w:szCs w:val="24"/>
        </w:rPr>
        <w:t>Thomas Schulz will print off grayscale flyers to go out during Basketball tournament this weekend also.</w:t>
      </w:r>
      <w:r w:rsidR="002F0A11" w:rsidRPr="002F0A11">
        <w:rPr>
          <w:rFonts w:cstheme="minorHAnsi"/>
          <w:color w:val="002060"/>
          <w:sz w:val="24"/>
          <w:szCs w:val="24"/>
        </w:rPr>
        <w:t xml:space="preserve"> </w:t>
      </w:r>
      <w:r w:rsidR="002F0A11">
        <w:rPr>
          <w:rFonts w:cstheme="minorHAnsi"/>
          <w:color w:val="002060"/>
          <w:sz w:val="24"/>
          <w:szCs w:val="24"/>
        </w:rPr>
        <w:t>(</w:t>
      </w:r>
      <w:hyperlink r:id="rId7" w:history="1">
        <w:r w:rsidR="00E509E9" w:rsidRPr="002F0A11">
          <w:rPr>
            <w:rStyle w:val="Hyperlink"/>
            <w:rFonts w:cstheme="minorHAnsi"/>
            <w:sz w:val="24"/>
            <w:szCs w:val="24"/>
          </w:rPr>
          <w:t>Thomas.schulz@henryschein.com</w:t>
        </w:r>
      </w:hyperlink>
      <w:r w:rsidR="002F0A11">
        <w:rPr>
          <w:rFonts w:cstheme="minorHAnsi"/>
          <w:color w:val="002060"/>
          <w:sz w:val="24"/>
          <w:szCs w:val="24"/>
        </w:rPr>
        <w:t>)</w:t>
      </w:r>
    </w:p>
    <w:p w14:paraId="2A9666CB" w14:textId="185CF3E0" w:rsidR="00E509E9" w:rsidRDefault="00E509E9" w:rsidP="00E509E9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Cheer </w:t>
      </w:r>
      <w:r w:rsidR="002F0A11">
        <w:rPr>
          <w:rFonts w:cstheme="minorHAnsi"/>
          <w:color w:val="002060"/>
          <w:sz w:val="24"/>
          <w:szCs w:val="24"/>
        </w:rPr>
        <w:t xml:space="preserve">ages are </w:t>
      </w:r>
      <w:r>
        <w:rPr>
          <w:rFonts w:cstheme="minorHAnsi"/>
          <w:color w:val="002060"/>
          <w:sz w:val="24"/>
          <w:szCs w:val="24"/>
        </w:rPr>
        <w:t>4 to 13</w:t>
      </w:r>
      <w:r w:rsidR="007F274C">
        <w:rPr>
          <w:rFonts w:cstheme="minorHAnsi"/>
          <w:color w:val="002060"/>
          <w:sz w:val="24"/>
          <w:szCs w:val="24"/>
        </w:rPr>
        <w:t>, should be corrected on the flyer prior to mass order being placed.</w:t>
      </w:r>
    </w:p>
    <w:p w14:paraId="41049EF5" w14:textId="55B54F8F" w:rsidR="007F274C" w:rsidRDefault="007F274C" w:rsidP="00E509E9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Estimated 600 flyers to be ordered from Golden Rule for the SES Fun Run. </w:t>
      </w:r>
    </w:p>
    <w:p w14:paraId="145F779C" w14:textId="479C599F" w:rsidR="006B7C21" w:rsidRDefault="006B7C21" w:rsidP="008055E5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Needs access to create registrations in SportsEngine that require payments. Had to submit work order through SportsEngine for them to create Cheer registration since Erica doesn’t have proper access. </w:t>
      </w:r>
    </w:p>
    <w:p w14:paraId="2CD6E79C" w14:textId="306BB15C" w:rsidR="006B3835" w:rsidRDefault="006B3835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7A84EACA" w14:textId="7387776B" w:rsidR="006A256E" w:rsidRPr="00622173" w:rsidRDefault="006A256E" w:rsidP="006A256E">
      <w:pPr>
        <w:spacing w:after="0"/>
        <w:rPr>
          <w:rFonts w:cstheme="minorHAnsi"/>
          <w:bCs/>
          <w:i/>
          <w:color w:val="FF0000"/>
          <w:sz w:val="24"/>
          <w:szCs w:val="24"/>
        </w:rPr>
      </w:pPr>
      <w:r>
        <w:rPr>
          <w:rFonts w:cstheme="minorHAnsi"/>
          <w:color w:val="FF0000"/>
          <w:sz w:val="28"/>
          <w:szCs w:val="28"/>
          <w:u w:val="single"/>
        </w:rPr>
        <w:t>Special Events</w:t>
      </w:r>
      <w:r w:rsidRPr="00622173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Emily Standifer</w:t>
      </w:r>
    </w:p>
    <w:p w14:paraId="58303680" w14:textId="76EF78E3" w:rsidR="006A256E" w:rsidRDefault="00537CA3" w:rsidP="006A256E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aseball Opening Day – March 25</w:t>
      </w:r>
      <w:r w:rsidRPr="00537CA3">
        <w:rPr>
          <w:rFonts w:cstheme="minorHAnsi"/>
          <w:color w:val="002060"/>
          <w:sz w:val="24"/>
          <w:szCs w:val="24"/>
          <w:vertAlign w:val="superscript"/>
        </w:rPr>
        <w:t>th</w:t>
      </w:r>
    </w:p>
    <w:p w14:paraId="565F0403" w14:textId="405D9E2E" w:rsidR="009C086D" w:rsidRDefault="00D34017" w:rsidP="009C086D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First Pitch – Councilman Kelvin Dupree</w:t>
      </w:r>
    </w:p>
    <w:p w14:paraId="5DF5B351" w14:textId="61C6B3C3" w:rsidR="00D34017" w:rsidRDefault="00D34017" w:rsidP="009C086D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Guest Speaker – </w:t>
      </w:r>
      <w:r w:rsidR="00F40DE0">
        <w:rPr>
          <w:rFonts w:cstheme="minorHAnsi"/>
          <w:color w:val="002060"/>
          <w:sz w:val="24"/>
          <w:szCs w:val="24"/>
        </w:rPr>
        <w:t xml:space="preserve">NRH Parks &amp; Recreation </w:t>
      </w:r>
    </w:p>
    <w:p w14:paraId="5F76CDAA" w14:textId="1BD0162B" w:rsidR="00D34017" w:rsidRDefault="00D34017" w:rsidP="009C086D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RHPD Honor Guard</w:t>
      </w:r>
    </w:p>
    <w:p w14:paraId="18EF2F9D" w14:textId="7A691F45" w:rsidR="00D34017" w:rsidRDefault="00D34017" w:rsidP="009C086D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National Anthem – NRMS or Watauga Elementary</w:t>
      </w:r>
    </w:p>
    <w:p w14:paraId="2DE1A13D" w14:textId="4DA2E107" w:rsidR="00D34017" w:rsidRDefault="00D34017" w:rsidP="009C086D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ood Trucks – </w:t>
      </w:r>
      <w:r w:rsidR="00F40DE0">
        <w:rPr>
          <w:rFonts w:cstheme="minorHAnsi"/>
          <w:color w:val="002060"/>
          <w:sz w:val="24"/>
          <w:szCs w:val="24"/>
        </w:rPr>
        <w:t>Still awaiting confirmation on two food trucks</w:t>
      </w:r>
    </w:p>
    <w:p w14:paraId="47490812" w14:textId="3FB2CF78" w:rsidR="00D34017" w:rsidRDefault="00D34017" w:rsidP="009C086D">
      <w:pPr>
        <w:pStyle w:val="ListParagraph"/>
        <w:numPr>
          <w:ilvl w:val="1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Bounce Houses – Need to </w:t>
      </w:r>
      <w:r w:rsidR="00A06A96">
        <w:rPr>
          <w:rFonts w:cstheme="minorHAnsi"/>
          <w:color w:val="002060"/>
          <w:sz w:val="24"/>
          <w:szCs w:val="24"/>
        </w:rPr>
        <w:t>get paid</w:t>
      </w:r>
      <w:r w:rsidR="00F40DE0">
        <w:rPr>
          <w:rFonts w:cstheme="minorHAnsi"/>
          <w:color w:val="002060"/>
          <w:sz w:val="24"/>
          <w:szCs w:val="24"/>
        </w:rPr>
        <w:t>; Mike will get invoice paid tomorrow.</w:t>
      </w:r>
    </w:p>
    <w:p w14:paraId="7D16617D" w14:textId="20A9585A" w:rsidR="00836FAE" w:rsidRPr="00E509E9" w:rsidRDefault="00836FAE" w:rsidP="00E509E9">
      <w:pPr>
        <w:pStyle w:val="ListParagraph"/>
        <w:numPr>
          <w:ilvl w:val="0"/>
          <w:numId w:val="3"/>
        </w:numPr>
        <w:spacing w:after="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Baseball End-of-Season Tournaments – May 27</w:t>
      </w:r>
      <w:r w:rsidRPr="00836FAE">
        <w:rPr>
          <w:rFonts w:cstheme="minorHAnsi"/>
          <w:color w:val="002060"/>
          <w:sz w:val="24"/>
          <w:szCs w:val="24"/>
          <w:vertAlign w:val="superscript"/>
        </w:rPr>
        <w:t>th</w:t>
      </w:r>
      <w:r>
        <w:rPr>
          <w:rFonts w:cstheme="minorHAnsi"/>
          <w:color w:val="002060"/>
          <w:sz w:val="24"/>
          <w:szCs w:val="24"/>
        </w:rPr>
        <w:t xml:space="preserve"> </w:t>
      </w:r>
    </w:p>
    <w:p w14:paraId="2E7FDE6E" w14:textId="77777777" w:rsidR="006A256E" w:rsidRDefault="006A256E" w:rsidP="0016583F">
      <w:pPr>
        <w:spacing w:after="0"/>
        <w:rPr>
          <w:rFonts w:cstheme="minorHAnsi"/>
          <w:color w:val="002060"/>
          <w:sz w:val="24"/>
          <w:szCs w:val="24"/>
        </w:rPr>
      </w:pPr>
    </w:p>
    <w:p w14:paraId="4FCE35A8" w14:textId="37191AF7" w:rsidR="0016583F" w:rsidRPr="006B3835" w:rsidRDefault="006B3835" w:rsidP="0016583F">
      <w:pPr>
        <w:spacing w:after="0"/>
        <w:rPr>
          <w:rFonts w:cstheme="minorHAnsi"/>
          <w:b/>
          <w:bCs/>
          <w:color w:val="002060"/>
          <w:sz w:val="24"/>
          <w:szCs w:val="24"/>
        </w:rPr>
      </w:pPr>
      <w:r w:rsidRPr="00197416">
        <w:rPr>
          <w:rFonts w:cstheme="minorHAnsi"/>
          <w:b/>
          <w:bCs/>
          <w:color w:val="002060"/>
          <w:sz w:val="24"/>
          <w:szCs w:val="24"/>
        </w:rPr>
        <w:t>RYA Bank Accounts totaled $</w:t>
      </w:r>
      <w:r w:rsidR="00197416" w:rsidRPr="00197416">
        <w:rPr>
          <w:rFonts w:cstheme="minorHAnsi"/>
          <w:b/>
          <w:bCs/>
          <w:color w:val="002060"/>
          <w:sz w:val="24"/>
          <w:szCs w:val="24"/>
        </w:rPr>
        <w:t>36,953.29</w:t>
      </w:r>
      <w:r w:rsidR="001E0082" w:rsidRPr="00197416">
        <w:rPr>
          <w:rFonts w:cstheme="minorHAnsi"/>
          <w:b/>
          <w:bCs/>
          <w:color w:val="002060"/>
          <w:sz w:val="24"/>
          <w:szCs w:val="24"/>
        </w:rPr>
        <w:t xml:space="preserve"> and $</w:t>
      </w:r>
      <w:r w:rsidR="00197416" w:rsidRPr="00197416">
        <w:rPr>
          <w:rFonts w:cstheme="minorHAnsi"/>
          <w:b/>
          <w:bCs/>
          <w:color w:val="002060"/>
          <w:sz w:val="24"/>
          <w:szCs w:val="24"/>
        </w:rPr>
        <w:t>824.86</w:t>
      </w:r>
      <w:r w:rsidR="009C086D" w:rsidRPr="00197416">
        <w:rPr>
          <w:rFonts w:cstheme="minorHAnsi"/>
          <w:b/>
          <w:bCs/>
          <w:color w:val="002060"/>
          <w:sz w:val="24"/>
          <w:szCs w:val="24"/>
        </w:rPr>
        <w:t xml:space="preserve"> – combined total of $</w:t>
      </w:r>
      <w:r w:rsidR="00197416" w:rsidRPr="00197416">
        <w:rPr>
          <w:rFonts w:cstheme="minorHAnsi"/>
          <w:b/>
          <w:bCs/>
          <w:color w:val="002060"/>
          <w:sz w:val="24"/>
          <w:szCs w:val="24"/>
        </w:rPr>
        <w:t>37,778.15</w:t>
      </w:r>
    </w:p>
    <w:p w14:paraId="0B7A034E" w14:textId="77777777" w:rsidR="006B3835" w:rsidRDefault="006B3835" w:rsidP="00DE384D">
      <w:pPr>
        <w:spacing w:after="0"/>
        <w:rPr>
          <w:rFonts w:cstheme="minorHAnsi"/>
          <w:color w:val="002060"/>
          <w:sz w:val="24"/>
          <w:szCs w:val="24"/>
        </w:rPr>
      </w:pPr>
    </w:p>
    <w:p w14:paraId="5992B6B9" w14:textId="08990F45" w:rsidR="00DE384D" w:rsidRPr="00622173" w:rsidRDefault="00DE384D" w:rsidP="00DE384D">
      <w:pPr>
        <w:spacing w:after="0"/>
        <w:rPr>
          <w:rFonts w:cstheme="minorHAnsi"/>
          <w:color w:val="002060"/>
          <w:sz w:val="24"/>
          <w:szCs w:val="24"/>
        </w:rPr>
      </w:pPr>
      <w:r w:rsidRPr="00622173">
        <w:rPr>
          <w:rFonts w:cstheme="minorHAnsi"/>
          <w:color w:val="002060"/>
          <w:sz w:val="24"/>
          <w:szCs w:val="24"/>
        </w:rPr>
        <w:t xml:space="preserve">Meeting adjourned at </w:t>
      </w:r>
      <w:r w:rsidR="00E509E9">
        <w:rPr>
          <w:rFonts w:cstheme="minorHAnsi"/>
          <w:color w:val="002060"/>
          <w:sz w:val="24"/>
          <w:szCs w:val="24"/>
        </w:rPr>
        <w:t>8:26</w:t>
      </w:r>
      <w:r w:rsidR="002839A7" w:rsidRPr="00622173">
        <w:rPr>
          <w:rFonts w:cstheme="minorHAnsi"/>
          <w:color w:val="002060"/>
          <w:sz w:val="24"/>
          <w:szCs w:val="24"/>
        </w:rPr>
        <w:t xml:space="preserve"> </w:t>
      </w:r>
      <w:r w:rsidRPr="00622173">
        <w:rPr>
          <w:rFonts w:cstheme="minorHAnsi"/>
          <w:color w:val="002060"/>
          <w:sz w:val="24"/>
          <w:szCs w:val="24"/>
        </w:rPr>
        <w:t>pm</w:t>
      </w:r>
    </w:p>
    <w:sectPr w:rsidR="00DE384D" w:rsidRPr="00622173" w:rsidSect="00AB6659">
      <w:pgSz w:w="12240" w:h="15840"/>
      <w:pgMar w:top="630" w:right="72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1 Rager Hevvy">
    <w:altName w:val="Calibri"/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008"/>
    <w:multiLevelType w:val="hybridMultilevel"/>
    <w:tmpl w:val="D22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3358"/>
    <w:multiLevelType w:val="hybridMultilevel"/>
    <w:tmpl w:val="6382D98C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F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CB9"/>
    <w:multiLevelType w:val="hybridMultilevel"/>
    <w:tmpl w:val="9D7C07A6"/>
    <w:lvl w:ilvl="0" w:tplc="779AAD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24EF3"/>
    <w:multiLevelType w:val="hybridMultilevel"/>
    <w:tmpl w:val="674A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61E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31367"/>
    <w:multiLevelType w:val="hybridMultilevel"/>
    <w:tmpl w:val="C038A020"/>
    <w:lvl w:ilvl="0" w:tplc="779AA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23CC5"/>
    <w:multiLevelType w:val="hybridMultilevel"/>
    <w:tmpl w:val="C7D25DAA"/>
    <w:lvl w:ilvl="0" w:tplc="EE56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6642">
    <w:abstractNumId w:val="5"/>
  </w:num>
  <w:num w:numId="2" w16cid:durableId="22099353">
    <w:abstractNumId w:val="1"/>
  </w:num>
  <w:num w:numId="3" w16cid:durableId="65803773">
    <w:abstractNumId w:val="3"/>
  </w:num>
  <w:num w:numId="4" w16cid:durableId="329145043">
    <w:abstractNumId w:val="1"/>
  </w:num>
  <w:num w:numId="5" w16cid:durableId="447743061">
    <w:abstractNumId w:val="0"/>
  </w:num>
  <w:num w:numId="6" w16cid:durableId="2001886401">
    <w:abstractNumId w:val="4"/>
  </w:num>
  <w:num w:numId="7" w16cid:durableId="318048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6F"/>
    <w:rsid w:val="00052BAD"/>
    <w:rsid w:val="000B46AC"/>
    <w:rsid w:val="000E5789"/>
    <w:rsid w:val="000F7783"/>
    <w:rsid w:val="00130267"/>
    <w:rsid w:val="00135027"/>
    <w:rsid w:val="00140931"/>
    <w:rsid w:val="0016583F"/>
    <w:rsid w:val="001741F0"/>
    <w:rsid w:val="0018012F"/>
    <w:rsid w:val="00183661"/>
    <w:rsid w:val="00197416"/>
    <w:rsid w:val="001B0596"/>
    <w:rsid w:val="001E0082"/>
    <w:rsid w:val="002031AA"/>
    <w:rsid w:val="0020401C"/>
    <w:rsid w:val="00254887"/>
    <w:rsid w:val="00264DE5"/>
    <w:rsid w:val="002839A7"/>
    <w:rsid w:val="002C031C"/>
    <w:rsid w:val="002C3DA6"/>
    <w:rsid w:val="002F0A11"/>
    <w:rsid w:val="002F4A4C"/>
    <w:rsid w:val="002F7EF1"/>
    <w:rsid w:val="003A7879"/>
    <w:rsid w:val="003D7846"/>
    <w:rsid w:val="003E40AF"/>
    <w:rsid w:val="00430E4A"/>
    <w:rsid w:val="00454917"/>
    <w:rsid w:val="004D11F5"/>
    <w:rsid w:val="00537CA3"/>
    <w:rsid w:val="00562FE2"/>
    <w:rsid w:val="0059239F"/>
    <w:rsid w:val="005977E5"/>
    <w:rsid w:val="005E256D"/>
    <w:rsid w:val="00622173"/>
    <w:rsid w:val="0062539B"/>
    <w:rsid w:val="0068296F"/>
    <w:rsid w:val="00690400"/>
    <w:rsid w:val="006A256E"/>
    <w:rsid w:val="006B3835"/>
    <w:rsid w:val="006B7C21"/>
    <w:rsid w:val="006C54B4"/>
    <w:rsid w:val="006F1355"/>
    <w:rsid w:val="007D096D"/>
    <w:rsid w:val="007E229E"/>
    <w:rsid w:val="007F274C"/>
    <w:rsid w:val="008055E5"/>
    <w:rsid w:val="0081541F"/>
    <w:rsid w:val="00823990"/>
    <w:rsid w:val="00833DCA"/>
    <w:rsid w:val="00836FAE"/>
    <w:rsid w:val="00862861"/>
    <w:rsid w:val="008635AD"/>
    <w:rsid w:val="0089157E"/>
    <w:rsid w:val="008E6769"/>
    <w:rsid w:val="009811EA"/>
    <w:rsid w:val="009C086D"/>
    <w:rsid w:val="009E1605"/>
    <w:rsid w:val="00A00197"/>
    <w:rsid w:val="00A06A96"/>
    <w:rsid w:val="00A37183"/>
    <w:rsid w:val="00A57274"/>
    <w:rsid w:val="00AB6659"/>
    <w:rsid w:val="00B15919"/>
    <w:rsid w:val="00B27FEC"/>
    <w:rsid w:val="00B43123"/>
    <w:rsid w:val="00B63EA2"/>
    <w:rsid w:val="00B91085"/>
    <w:rsid w:val="00B93A2D"/>
    <w:rsid w:val="00BA08D4"/>
    <w:rsid w:val="00BC3554"/>
    <w:rsid w:val="00BF7F2C"/>
    <w:rsid w:val="00C4300B"/>
    <w:rsid w:val="00C60D8E"/>
    <w:rsid w:val="00C87A08"/>
    <w:rsid w:val="00CC4EBB"/>
    <w:rsid w:val="00CD3772"/>
    <w:rsid w:val="00D01BBF"/>
    <w:rsid w:val="00D03D98"/>
    <w:rsid w:val="00D34017"/>
    <w:rsid w:val="00D5794E"/>
    <w:rsid w:val="00D6490B"/>
    <w:rsid w:val="00DB523C"/>
    <w:rsid w:val="00DC1F6E"/>
    <w:rsid w:val="00DE384D"/>
    <w:rsid w:val="00DF2FC6"/>
    <w:rsid w:val="00E2065C"/>
    <w:rsid w:val="00E35F76"/>
    <w:rsid w:val="00E509E9"/>
    <w:rsid w:val="00F13B87"/>
    <w:rsid w:val="00F23FB7"/>
    <w:rsid w:val="00F25CDD"/>
    <w:rsid w:val="00F4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265D"/>
  <w15:chartTrackingRefBased/>
  <w15:docId w15:val="{F5350A08-3FD6-485E-AB08-C209C5F0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schulz@henrysche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9F39-9A99-480E-A540-906E659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is</dc:creator>
  <cp:keywords/>
  <dc:description/>
  <cp:lastModifiedBy>Stutheit, Richard</cp:lastModifiedBy>
  <cp:revision>6</cp:revision>
  <dcterms:created xsi:type="dcterms:W3CDTF">2023-03-02T00:36:00Z</dcterms:created>
  <dcterms:modified xsi:type="dcterms:W3CDTF">2023-03-03T02:43:00Z</dcterms:modified>
</cp:coreProperties>
</file>